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57" w:rsidRPr="009A6867" w:rsidRDefault="00527157" w:rsidP="008F2235">
      <w:pPr>
        <w:pStyle w:val="Nagwek"/>
        <w:jc w:val="right"/>
        <w:rPr>
          <w:spacing w:val="-8"/>
        </w:rPr>
      </w:pPr>
      <w:r w:rsidRPr="009A6867">
        <w:rPr>
          <w:rFonts w:ascii="Arial" w:hAnsi="Arial" w:cs="Arial"/>
          <w:spacing w:val="-8"/>
          <w:sz w:val="24"/>
          <w:szCs w:val="24"/>
        </w:rPr>
        <w:t>Załącznik III.3. Raport końcowy z prac Brokera innowacji wraz z protokołem odbioru Usługi</w:t>
      </w:r>
    </w:p>
    <w:p w:rsidR="008F2235" w:rsidRPr="009A6867" w:rsidRDefault="008F2235" w:rsidP="001F4F49">
      <w:pPr>
        <w:jc w:val="center"/>
        <w:rPr>
          <w:rFonts w:ascii="Arial" w:hAnsi="Arial" w:cs="Arial"/>
          <w:b/>
          <w:sz w:val="28"/>
          <w:szCs w:val="28"/>
        </w:rPr>
      </w:pPr>
    </w:p>
    <w:p w:rsidR="00007A77" w:rsidRPr="009A6867" w:rsidRDefault="003A6755" w:rsidP="001F4F4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A6867">
        <w:rPr>
          <w:rFonts w:ascii="Arial" w:hAnsi="Arial" w:cs="Arial"/>
          <w:b/>
          <w:sz w:val="28"/>
          <w:szCs w:val="28"/>
        </w:rPr>
        <w:t xml:space="preserve">RAPORT KOŃCOWY Z PRAC </w:t>
      </w:r>
      <w:r w:rsidRPr="009A6867">
        <w:rPr>
          <w:rFonts w:ascii="Arial" w:hAnsi="Arial" w:cs="Arial"/>
          <w:b/>
          <w:color w:val="000000"/>
          <w:sz w:val="28"/>
          <w:szCs w:val="28"/>
        </w:rPr>
        <w:t>BROKERA INNOWACJI</w:t>
      </w:r>
      <w:r w:rsidR="00D6094D" w:rsidRPr="009A686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C4FB4" w:rsidRPr="009A6867">
        <w:rPr>
          <w:rFonts w:ascii="Arial" w:hAnsi="Arial" w:cs="Arial"/>
          <w:b/>
          <w:color w:val="000000"/>
          <w:sz w:val="28"/>
          <w:szCs w:val="28"/>
        </w:rPr>
        <w:br/>
        <w:t>WRAZ Z PROTOKOŁEM ODBIORU USŁ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27"/>
        <w:gridCol w:w="84"/>
        <w:gridCol w:w="6770"/>
      </w:tblGrid>
      <w:tr w:rsidR="003A6755" w:rsidRPr="009A6867" w:rsidTr="00F45354">
        <w:tc>
          <w:tcPr>
            <w:tcW w:w="9180" w:type="dxa"/>
            <w:gridSpan w:val="4"/>
            <w:shd w:val="clear" w:color="auto" w:fill="D9D9D9"/>
          </w:tcPr>
          <w:p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DANE BROKERA INNOWACJI</w:t>
            </w:r>
          </w:p>
          <w:p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A112C" w:rsidRPr="009A6867" w:rsidTr="00F45354">
        <w:tc>
          <w:tcPr>
            <w:tcW w:w="9180" w:type="dxa"/>
            <w:gridSpan w:val="4"/>
            <w:shd w:val="clear" w:color="auto" w:fill="D9D9D9"/>
          </w:tcPr>
          <w:p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SOBA FIZYCZNA (JEŚLI DOTYCZY)</w:t>
            </w:r>
          </w:p>
        </w:tc>
      </w:tr>
      <w:tr w:rsidR="003A6755" w:rsidRPr="009A6867" w:rsidTr="00F45354">
        <w:tc>
          <w:tcPr>
            <w:tcW w:w="2326" w:type="dxa"/>
            <w:gridSpan w:val="2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IMIĘ I NAZWISKO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2326" w:type="dxa"/>
            <w:gridSpan w:val="2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PESEL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rPr>
          <w:trHeight w:val="279"/>
        </w:trPr>
        <w:tc>
          <w:tcPr>
            <w:tcW w:w="2326" w:type="dxa"/>
            <w:gridSpan w:val="2"/>
            <w:shd w:val="clear" w:color="auto" w:fill="auto"/>
          </w:tcPr>
          <w:p w:rsidR="00E508C2" w:rsidRPr="009A6867" w:rsidRDefault="00E508C2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:rsidR="003A6755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</w:t>
            </w:r>
            <w:r w:rsidR="003A6755" w:rsidRPr="009A6867">
              <w:rPr>
                <w:rFonts w:ascii="Arial" w:hAnsi="Arial" w:cs="Arial"/>
              </w:rPr>
              <w:t>TELEFON)</w:t>
            </w:r>
            <w:r w:rsidR="00AA112C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9180" w:type="dxa"/>
            <w:gridSpan w:val="4"/>
            <w:shd w:val="clear" w:color="auto" w:fill="D9D9D9"/>
          </w:tcPr>
          <w:p w:rsidR="00AA112C" w:rsidRPr="009A6867" w:rsidRDefault="00AA112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INSTYTUCJA OTOCZENIA BIZNESU (JEŚLI DOTYCZY)</w:t>
            </w: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AZWA:</w:t>
            </w: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FORMA ORGANIZACYJNA:</w:t>
            </w: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SOBA UPRAWNIONA DO REPREZENTACJI:</w:t>
            </w: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IP:</w:t>
            </w:r>
          </w:p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ADRES:</w:t>
            </w:r>
          </w:p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112C" w:rsidRPr="009A6867" w:rsidTr="00F45354">
        <w:trPr>
          <w:trHeight w:val="279"/>
        </w:trPr>
        <w:tc>
          <w:tcPr>
            <w:tcW w:w="2410" w:type="dxa"/>
            <w:gridSpan w:val="3"/>
            <w:shd w:val="clear" w:color="auto" w:fill="auto"/>
          </w:tcPr>
          <w:p w:rsidR="00A61934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:rsidR="00AA112C" w:rsidRPr="009A6867" w:rsidRDefault="00A61934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</w:t>
            </w:r>
            <w:r w:rsidR="00AA112C" w:rsidRPr="009A6867">
              <w:rPr>
                <w:rFonts w:ascii="Arial" w:hAnsi="Arial" w:cs="Arial"/>
              </w:rPr>
              <w:t>TELEFON):</w:t>
            </w:r>
          </w:p>
        </w:tc>
        <w:tc>
          <w:tcPr>
            <w:tcW w:w="6770" w:type="dxa"/>
            <w:shd w:val="clear" w:color="auto" w:fill="auto"/>
          </w:tcPr>
          <w:p w:rsidR="00AA112C" w:rsidRPr="009A6867" w:rsidRDefault="00AA112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9180" w:type="dxa"/>
            <w:gridSpan w:val="4"/>
            <w:shd w:val="clear" w:color="auto" w:fill="D9D9D9"/>
          </w:tcPr>
          <w:p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 xml:space="preserve">DANE </w:t>
            </w:r>
            <w:r w:rsidR="004E29A9" w:rsidRPr="009A6867">
              <w:rPr>
                <w:rFonts w:ascii="Arial" w:hAnsi="Arial" w:cs="Arial"/>
                <w:b/>
              </w:rPr>
              <w:t>GRANTOBIORCY</w:t>
            </w:r>
            <w:r w:rsidRPr="009A6867">
              <w:rPr>
                <w:rFonts w:ascii="Arial" w:hAnsi="Arial" w:cs="Arial"/>
                <w:b/>
              </w:rPr>
              <w:t xml:space="preserve"> KORZYSTAJĄCEGO Z USŁUG BROKERA INNOWACJI</w:t>
            </w:r>
          </w:p>
        </w:tc>
      </w:tr>
      <w:tr w:rsidR="003A6755" w:rsidRPr="009A6867" w:rsidTr="00F45354">
        <w:trPr>
          <w:trHeight w:val="222"/>
        </w:trPr>
        <w:tc>
          <w:tcPr>
            <w:tcW w:w="2410" w:type="dxa"/>
            <w:gridSpan w:val="3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PEŁNA NAZWA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2410" w:type="dxa"/>
            <w:gridSpan w:val="3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ADRES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2410" w:type="dxa"/>
            <w:gridSpan w:val="3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SOBA DO KONTAKTU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F4F49" w:rsidRPr="009A6867" w:rsidTr="00F45354">
        <w:trPr>
          <w:trHeight w:val="667"/>
        </w:trPr>
        <w:tc>
          <w:tcPr>
            <w:tcW w:w="2410" w:type="dxa"/>
            <w:gridSpan w:val="3"/>
            <w:shd w:val="clear" w:color="auto" w:fill="auto"/>
          </w:tcPr>
          <w:p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DANE KONTAKTOWE</w:t>
            </w:r>
          </w:p>
          <w:p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(E-MAIL, TELEFON)</w:t>
            </w:r>
            <w:r w:rsidR="00A61934" w:rsidRPr="009A6867">
              <w:rPr>
                <w:rFonts w:ascii="Arial" w:hAnsi="Arial" w:cs="Arial"/>
              </w:rPr>
              <w:t>:</w:t>
            </w:r>
          </w:p>
        </w:tc>
        <w:tc>
          <w:tcPr>
            <w:tcW w:w="6770" w:type="dxa"/>
            <w:shd w:val="clear" w:color="auto" w:fill="auto"/>
          </w:tcPr>
          <w:p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rPr>
          <w:trHeight w:val="607"/>
        </w:trPr>
        <w:tc>
          <w:tcPr>
            <w:tcW w:w="9180" w:type="dxa"/>
            <w:gridSpan w:val="4"/>
            <w:shd w:val="clear" w:color="auto" w:fill="D9D9D9"/>
          </w:tcPr>
          <w:p w:rsidR="003A6755" w:rsidRPr="009A6867" w:rsidRDefault="00DE0C7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S ZADAŃ</w:t>
            </w:r>
            <w:r w:rsidR="003A6755" w:rsidRPr="009A6867">
              <w:rPr>
                <w:rFonts w:ascii="Arial" w:hAnsi="Arial" w:cs="Arial"/>
                <w:b/>
              </w:rPr>
              <w:t xml:space="preserve"> WYKONANYCH PRZEZ BROKERA INNOWACJI</w:t>
            </w:r>
          </w:p>
          <w:p w:rsidR="001F4F49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(WYPEŁNIA BROKER)</w:t>
            </w:r>
          </w:p>
        </w:tc>
      </w:tr>
      <w:tr w:rsidR="003A6755" w:rsidRPr="009A6867" w:rsidTr="00F45354">
        <w:tc>
          <w:tcPr>
            <w:tcW w:w="9180" w:type="dxa"/>
            <w:gridSpan w:val="4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rPr>
          <w:trHeight w:val="609"/>
        </w:trPr>
        <w:tc>
          <w:tcPr>
            <w:tcW w:w="9180" w:type="dxa"/>
            <w:gridSpan w:val="4"/>
            <w:shd w:val="clear" w:color="auto" w:fill="D9D9D9"/>
          </w:tcPr>
          <w:p w:rsidR="003A6755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S EFEKTÓW UZYSKANYCH PRZY WSPARCIU BROKERA INNOWACJI</w:t>
            </w:r>
          </w:p>
          <w:p w:rsidR="001F4F49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(WYPEŁNIA BROKER)</w:t>
            </w:r>
          </w:p>
        </w:tc>
      </w:tr>
      <w:tr w:rsidR="003A6755" w:rsidRPr="009A6867" w:rsidTr="00F45354">
        <w:tc>
          <w:tcPr>
            <w:tcW w:w="9180" w:type="dxa"/>
            <w:gridSpan w:val="4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8F2235" w:rsidRPr="009A6867" w:rsidRDefault="008F223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8F2235" w:rsidRPr="009A6867" w:rsidRDefault="008F2235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9180" w:type="dxa"/>
            <w:gridSpan w:val="4"/>
            <w:shd w:val="clear" w:color="auto" w:fill="D9D9D9"/>
          </w:tcPr>
          <w:p w:rsidR="001F4F49" w:rsidRPr="009A6867" w:rsidRDefault="003A6755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lastRenderedPageBreak/>
              <w:t xml:space="preserve">OPINIA </w:t>
            </w:r>
            <w:r w:rsidR="001C24F7" w:rsidRPr="009A6867">
              <w:rPr>
                <w:rFonts w:ascii="Arial" w:hAnsi="Arial" w:cs="Arial"/>
                <w:b/>
              </w:rPr>
              <w:t>GRANTOBIORCY</w:t>
            </w:r>
            <w:r w:rsidRPr="009A6867">
              <w:rPr>
                <w:rFonts w:ascii="Arial" w:hAnsi="Arial" w:cs="Arial"/>
                <w:b/>
              </w:rPr>
              <w:t xml:space="preserve"> O WSPÓŁPRACY </w:t>
            </w:r>
            <w:r w:rsidR="000939BC" w:rsidRPr="009A6867">
              <w:rPr>
                <w:rFonts w:ascii="Arial" w:hAnsi="Arial" w:cs="Arial"/>
                <w:b/>
              </w:rPr>
              <w:t>Z BROKEREM INNOWACJI</w:t>
            </w:r>
          </w:p>
          <w:p w:rsidR="003A6755" w:rsidRPr="009A6867" w:rsidRDefault="001F4F49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 xml:space="preserve"> (WYPEŁNIA </w:t>
            </w:r>
            <w:r w:rsidR="00E508C2" w:rsidRPr="009A6867">
              <w:rPr>
                <w:rFonts w:ascii="Arial" w:hAnsi="Arial" w:cs="Arial"/>
                <w:b/>
              </w:rPr>
              <w:t>GRANTOBIORCA</w:t>
            </w:r>
            <w:r w:rsidRPr="009A6867">
              <w:rPr>
                <w:rFonts w:ascii="Arial" w:hAnsi="Arial" w:cs="Arial"/>
                <w:b/>
              </w:rPr>
              <w:t>)</w:t>
            </w:r>
          </w:p>
        </w:tc>
      </w:tr>
      <w:tr w:rsidR="001C24F7" w:rsidRPr="009A6867" w:rsidTr="00F45354">
        <w:tc>
          <w:tcPr>
            <w:tcW w:w="9180" w:type="dxa"/>
            <w:gridSpan w:val="4"/>
            <w:shd w:val="clear" w:color="auto" w:fill="auto"/>
          </w:tcPr>
          <w:p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2429F" w:rsidRPr="009A6867" w:rsidRDefault="0012429F" w:rsidP="00F4535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939BC" w:rsidRPr="009A6867" w:rsidTr="00F45354">
        <w:tc>
          <w:tcPr>
            <w:tcW w:w="9180" w:type="dxa"/>
            <w:gridSpan w:val="4"/>
            <w:shd w:val="clear" w:color="auto" w:fill="D9D9D9"/>
          </w:tcPr>
          <w:p w:rsidR="001C24F7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OPINIA WYKONAWCY O WSPÓŁPRACY Z BROKEREM INNOWACJI</w:t>
            </w:r>
          </w:p>
          <w:p w:rsidR="00A61934" w:rsidRPr="009A6867" w:rsidRDefault="001C24F7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  <w:b/>
              </w:rPr>
              <w:t xml:space="preserve">(WYPEŁNIA </w:t>
            </w:r>
            <w:r w:rsidR="0012429F" w:rsidRPr="009A6867">
              <w:rPr>
                <w:rFonts w:ascii="Arial" w:hAnsi="Arial" w:cs="Arial"/>
                <w:b/>
              </w:rPr>
              <w:t>WYKONAWCA</w:t>
            </w:r>
            <w:r w:rsidRPr="009A6867">
              <w:rPr>
                <w:rFonts w:ascii="Arial" w:hAnsi="Arial" w:cs="Arial"/>
                <w:b/>
              </w:rPr>
              <w:t>)</w:t>
            </w:r>
          </w:p>
          <w:p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429F" w:rsidRPr="009A6867" w:rsidTr="00F45354">
        <w:tc>
          <w:tcPr>
            <w:tcW w:w="9180" w:type="dxa"/>
            <w:gridSpan w:val="4"/>
            <w:shd w:val="clear" w:color="auto" w:fill="auto"/>
          </w:tcPr>
          <w:p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2429F" w:rsidRPr="009A6867" w:rsidRDefault="0012429F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39BC" w:rsidRPr="009A6867" w:rsidTr="00F45354">
        <w:tc>
          <w:tcPr>
            <w:tcW w:w="9180" w:type="dxa"/>
            <w:gridSpan w:val="4"/>
            <w:shd w:val="clear" w:color="auto" w:fill="D9D9D9"/>
          </w:tcPr>
          <w:p w:rsidR="000939BC" w:rsidRPr="009A6867" w:rsidRDefault="000939B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DODATKOWE UWAGI</w:t>
            </w:r>
          </w:p>
        </w:tc>
      </w:tr>
      <w:tr w:rsidR="003A6755" w:rsidRPr="009A6867" w:rsidTr="00F45354">
        <w:tc>
          <w:tcPr>
            <w:tcW w:w="2099" w:type="dxa"/>
            <w:shd w:val="clear" w:color="auto" w:fill="auto"/>
          </w:tcPr>
          <w:p w:rsidR="003A6755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BROKER INNOWACJI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A31D5C" w:rsidRPr="009A6867" w:rsidRDefault="00A31D5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2099" w:type="dxa"/>
            <w:shd w:val="clear" w:color="auto" w:fill="auto"/>
          </w:tcPr>
          <w:p w:rsidR="003A6755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GRANTOBIORCA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3A6755" w:rsidRPr="009A6867" w:rsidRDefault="003A6755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4F7" w:rsidRPr="009A6867" w:rsidTr="00F45354">
        <w:tc>
          <w:tcPr>
            <w:tcW w:w="2099" w:type="dxa"/>
            <w:shd w:val="clear" w:color="auto" w:fill="auto"/>
          </w:tcPr>
          <w:p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WYKONAWCA</w:t>
            </w:r>
          </w:p>
          <w:p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1" w:type="dxa"/>
            <w:gridSpan w:val="3"/>
            <w:shd w:val="clear" w:color="auto" w:fill="auto"/>
          </w:tcPr>
          <w:p w:rsidR="001C24F7" w:rsidRPr="009A6867" w:rsidRDefault="001C24F7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6755" w:rsidRPr="009A6867" w:rsidTr="00F45354">
        <w:tc>
          <w:tcPr>
            <w:tcW w:w="2099" w:type="dxa"/>
            <w:shd w:val="clear" w:color="auto" w:fill="auto"/>
          </w:tcPr>
          <w:p w:rsidR="003A6755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OPERATOR</w:t>
            </w:r>
          </w:p>
        </w:tc>
        <w:tc>
          <w:tcPr>
            <w:tcW w:w="7081" w:type="dxa"/>
            <w:gridSpan w:val="3"/>
            <w:shd w:val="clear" w:color="auto" w:fill="auto"/>
          </w:tcPr>
          <w:p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</w:p>
          <w:p w:rsidR="001F4F49" w:rsidRPr="009A6867" w:rsidRDefault="001F4F49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6755" w:rsidRPr="009A6867" w:rsidRDefault="003A6755">
      <w:pPr>
        <w:rPr>
          <w:rFonts w:ascii="Arial" w:hAnsi="Arial" w:cs="Arial"/>
          <w:sz w:val="24"/>
          <w:szCs w:val="24"/>
        </w:rPr>
      </w:pPr>
    </w:p>
    <w:p w:rsidR="00DC4FB4" w:rsidRPr="009A6867" w:rsidRDefault="00DC4FB4" w:rsidP="00DC4FB4">
      <w:pPr>
        <w:jc w:val="center"/>
        <w:rPr>
          <w:rFonts w:ascii="Arial" w:hAnsi="Arial" w:cs="Arial"/>
          <w:b/>
          <w:sz w:val="24"/>
          <w:szCs w:val="24"/>
        </w:rPr>
      </w:pPr>
      <w:r w:rsidRPr="009A6867">
        <w:rPr>
          <w:rFonts w:ascii="Arial" w:hAnsi="Arial" w:cs="Arial"/>
          <w:b/>
          <w:sz w:val="24"/>
          <w:szCs w:val="24"/>
        </w:rPr>
        <w:t>PROTOKÓŁ ODBIORU USŁG</w:t>
      </w:r>
      <w:r w:rsidR="00074249" w:rsidRPr="009A6867">
        <w:rPr>
          <w:rFonts w:ascii="Arial" w:hAnsi="Arial" w:cs="Arial"/>
          <w:b/>
          <w:sz w:val="24"/>
          <w:szCs w:val="24"/>
        </w:rPr>
        <w:t>I</w:t>
      </w:r>
      <w:r w:rsidRPr="009A6867">
        <w:rPr>
          <w:rFonts w:ascii="Arial" w:hAnsi="Arial" w:cs="Arial"/>
          <w:b/>
          <w:sz w:val="24"/>
          <w:szCs w:val="24"/>
        </w:rPr>
        <w:t xml:space="preserve"> </w:t>
      </w:r>
      <w:r w:rsidR="00FE705F" w:rsidRPr="009A6867">
        <w:rPr>
          <w:rFonts w:ascii="Arial" w:hAnsi="Arial" w:cs="Arial"/>
          <w:b/>
          <w:sz w:val="24"/>
          <w:szCs w:val="24"/>
        </w:rPr>
        <w:t>BROKERSKIEJ</w:t>
      </w:r>
    </w:p>
    <w:p w:rsidR="00FB096A" w:rsidRPr="009A6867" w:rsidRDefault="00FB096A" w:rsidP="00377FD1">
      <w:pPr>
        <w:jc w:val="both"/>
        <w:rPr>
          <w:rFonts w:ascii="Arial" w:hAnsi="Arial" w:cs="Arial"/>
          <w:sz w:val="24"/>
          <w:szCs w:val="24"/>
        </w:rPr>
      </w:pPr>
    </w:p>
    <w:p w:rsidR="00FE705F" w:rsidRPr="009A6867" w:rsidRDefault="00377FD1" w:rsidP="00377FD1">
      <w:pPr>
        <w:jc w:val="both"/>
        <w:rPr>
          <w:rFonts w:ascii="Arial" w:hAnsi="Arial" w:cs="Arial"/>
          <w:sz w:val="24"/>
          <w:szCs w:val="24"/>
        </w:rPr>
      </w:pPr>
      <w:r w:rsidRPr="009A6867">
        <w:rPr>
          <w:rFonts w:ascii="Arial" w:hAnsi="Arial" w:cs="Arial"/>
          <w:sz w:val="24"/>
          <w:szCs w:val="24"/>
        </w:rPr>
        <w:t xml:space="preserve">Potwierdzam odbiór Usługi </w:t>
      </w:r>
      <w:r w:rsidR="00FE705F" w:rsidRPr="009A6867">
        <w:rPr>
          <w:rFonts w:ascii="Arial" w:hAnsi="Arial" w:cs="Arial"/>
          <w:sz w:val="24"/>
          <w:szCs w:val="24"/>
        </w:rPr>
        <w:t>Brokerskiej</w:t>
      </w:r>
      <w:r w:rsidRPr="009A6867">
        <w:rPr>
          <w:rFonts w:ascii="Arial" w:hAnsi="Arial" w:cs="Arial"/>
          <w:sz w:val="24"/>
          <w:szCs w:val="24"/>
        </w:rPr>
        <w:t xml:space="preserve"> zrealizowanej w ramach projektu </w:t>
      </w:r>
      <w:r w:rsidRPr="009A6867">
        <w:rPr>
          <w:rFonts w:ascii="Arial" w:hAnsi="Arial" w:cs="Arial"/>
          <w:bCs/>
          <w:sz w:val="24"/>
          <w:szCs w:val="24"/>
        </w:rPr>
        <w:t xml:space="preserve">„Bon na innowacje </w:t>
      </w:r>
      <w:r w:rsidRPr="009A6867"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9A6867">
        <w:rPr>
          <w:rFonts w:ascii="Arial" w:hAnsi="Arial" w:cs="Arial"/>
          <w:bCs/>
          <w:sz w:val="24"/>
          <w:szCs w:val="24"/>
        </w:rPr>
        <w:t xml:space="preserve">wsparcie przedsiębiorstw MŚP w zakresie badań, rozwoju i wdrożeń”. </w:t>
      </w:r>
      <w:r w:rsidR="004D1CAE" w:rsidRPr="009A6867">
        <w:rPr>
          <w:rFonts w:ascii="Arial" w:hAnsi="Arial" w:cs="Arial"/>
          <w:sz w:val="24"/>
          <w:szCs w:val="24"/>
        </w:rPr>
        <w:t>zrealizowanej na podstawie U</w:t>
      </w:r>
      <w:r w:rsidRPr="009A6867">
        <w:rPr>
          <w:rFonts w:ascii="Arial" w:hAnsi="Arial" w:cs="Arial"/>
          <w:sz w:val="24"/>
          <w:szCs w:val="24"/>
        </w:rPr>
        <w:t xml:space="preserve">mowy .  .  .  .  .  .  .  .  .  .  .  .  .  .  .  .  . z dnia .  .  .  .  .  .  </w:t>
      </w:r>
      <w:r w:rsidR="00FE705F" w:rsidRPr="009A6867">
        <w:rPr>
          <w:rFonts w:ascii="Arial" w:hAnsi="Arial" w:cs="Arial"/>
          <w:sz w:val="24"/>
          <w:szCs w:val="24"/>
        </w:rPr>
        <w:t>i nie wnoszę do niej uwag.</w:t>
      </w:r>
    </w:p>
    <w:p w:rsidR="00FE705F" w:rsidRPr="009A6867" w:rsidRDefault="00FE705F" w:rsidP="00377FD1">
      <w:pPr>
        <w:jc w:val="both"/>
        <w:rPr>
          <w:rFonts w:ascii="Arial" w:hAnsi="Arial" w:cs="Arial"/>
          <w:sz w:val="24"/>
          <w:szCs w:val="24"/>
        </w:rPr>
      </w:pPr>
    </w:p>
    <w:p w:rsidR="00377FD1" w:rsidRPr="009A6867" w:rsidRDefault="00377FD1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>…………………………………</w:t>
      </w:r>
    </w:p>
    <w:p w:rsidR="00FE705F" w:rsidRPr="009A6867" w:rsidRDefault="00377FD1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Pieczęć i podpis </w:t>
      </w:r>
      <w:proofErr w:type="spellStart"/>
      <w:r w:rsidRPr="009A6867">
        <w:rPr>
          <w:rFonts w:ascii="Arial" w:hAnsi="Arial" w:cs="Arial"/>
        </w:rPr>
        <w:t>Grantobiorcy</w:t>
      </w:r>
      <w:proofErr w:type="spellEnd"/>
      <w:r w:rsidRPr="009A6867">
        <w:rPr>
          <w:rFonts w:ascii="Arial" w:hAnsi="Arial" w:cs="Arial"/>
        </w:rPr>
        <w:t xml:space="preserve"> </w:t>
      </w:r>
    </w:p>
    <w:p w:rsidR="00FE705F" w:rsidRPr="009A6867" w:rsidRDefault="00FE705F" w:rsidP="00FE705F">
      <w:pPr>
        <w:rPr>
          <w:rFonts w:ascii="Arial" w:hAnsi="Arial" w:cs="Arial"/>
        </w:rPr>
      </w:pPr>
    </w:p>
    <w:p w:rsidR="00FE705F" w:rsidRPr="009A6867" w:rsidRDefault="00FE705F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…………………………………                                       …………………………………</w:t>
      </w:r>
    </w:p>
    <w:p w:rsidR="00377FD1" w:rsidRPr="009A6867" w:rsidRDefault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  Podpis  Brokera innowacji                                            Pieczęć i podpis Wykonawcy                  </w:t>
      </w:r>
      <w:r w:rsidR="008F2235" w:rsidRPr="009A6867">
        <w:rPr>
          <w:rFonts w:ascii="Arial" w:hAnsi="Arial" w:cs="Arial"/>
        </w:rPr>
        <w:t xml:space="preserve">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0939BC" w:rsidRPr="009A6867" w:rsidTr="00F45354">
        <w:tc>
          <w:tcPr>
            <w:tcW w:w="9214" w:type="dxa"/>
            <w:gridSpan w:val="2"/>
            <w:shd w:val="clear" w:color="auto" w:fill="D9D9D9"/>
          </w:tcPr>
          <w:p w:rsidR="000939BC" w:rsidRPr="009A6867" w:rsidRDefault="000939BC" w:rsidP="00F453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6867">
              <w:rPr>
                <w:rFonts w:ascii="Arial" w:hAnsi="Arial" w:cs="Arial"/>
                <w:b/>
              </w:rPr>
              <w:t>WYPEŁNIA OPERATOR</w:t>
            </w:r>
            <w:r w:rsidR="00A31D5C" w:rsidRPr="009A68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39BC" w:rsidRPr="009A6867" w:rsidTr="00F45354">
        <w:tc>
          <w:tcPr>
            <w:tcW w:w="9214" w:type="dxa"/>
            <w:gridSpan w:val="2"/>
            <w:shd w:val="clear" w:color="auto" w:fill="auto"/>
          </w:tcPr>
          <w:p w:rsidR="000939BC" w:rsidRPr="009A6867" w:rsidRDefault="000939BC" w:rsidP="00F45354">
            <w:pPr>
              <w:spacing w:after="0" w:line="240" w:lineRule="auto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 xml:space="preserve">Po przeprowadzonej weryfikacji powyższego raportu uznaje się usługę </w:t>
            </w:r>
            <w:r w:rsidR="00A31D5C" w:rsidRPr="009A6867">
              <w:rPr>
                <w:rFonts w:ascii="Arial" w:hAnsi="Arial" w:cs="Arial"/>
              </w:rPr>
              <w:t xml:space="preserve">świadczoną przez </w:t>
            </w:r>
            <w:r w:rsidRPr="009A6867">
              <w:rPr>
                <w:rFonts w:ascii="Arial" w:hAnsi="Arial" w:cs="Arial"/>
              </w:rPr>
              <w:t>Brokera</w:t>
            </w:r>
            <w:r w:rsidR="00A31D5C" w:rsidRPr="009A6867">
              <w:rPr>
                <w:rFonts w:ascii="Arial" w:hAnsi="Arial" w:cs="Arial"/>
              </w:rPr>
              <w:t xml:space="preserve"> innowacji</w:t>
            </w:r>
            <w:r w:rsidRPr="009A6867">
              <w:rPr>
                <w:rFonts w:ascii="Arial" w:hAnsi="Arial" w:cs="Arial"/>
              </w:rPr>
              <w:t xml:space="preserve"> </w:t>
            </w:r>
            <w:r w:rsidR="00A31D5C" w:rsidRPr="009A6867">
              <w:rPr>
                <w:rFonts w:ascii="Arial" w:hAnsi="Arial" w:cs="Arial"/>
              </w:rPr>
              <w:t xml:space="preserve">za prawidłową i zgodną </w:t>
            </w:r>
            <w:r w:rsidR="001F4F49" w:rsidRPr="009A6867">
              <w:rPr>
                <w:rFonts w:ascii="Arial" w:hAnsi="Arial" w:cs="Arial"/>
              </w:rPr>
              <w:t>z warunkami Umowy i R</w:t>
            </w:r>
            <w:r w:rsidRPr="009A6867">
              <w:rPr>
                <w:rFonts w:ascii="Arial" w:hAnsi="Arial" w:cs="Arial"/>
              </w:rPr>
              <w:t xml:space="preserve">egulaminu </w:t>
            </w:r>
            <w:r w:rsidR="00A31D5C" w:rsidRPr="009A6867">
              <w:rPr>
                <w:rFonts w:ascii="Arial" w:hAnsi="Arial" w:cs="Arial"/>
              </w:rPr>
              <w:t>.</w:t>
            </w:r>
          </w:p>
        </w:tc>
      </w:tr>
      <w:tr w:rsidR="00A31D5C" w:rsidRPr="009A6867" w:rsidTr="00F45354">
        <w:tc>
          <w:tcPr>
            <w:tcW w:w="4498" w:type="dxa"/>
            <w:shd w:val="clear" w:color="auto" w:fill="auto"/>
          </w:tcPr>
          <w:p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TAK</w:t>
            </w:r>
          </w:p>
        </w:tc>
        <w:tc>
          <w:tcPr>
            <w:tcW w:w="4716" w:type="dxa"/>
            <w:shd w:val="clear" w:color="auto" w:fill="auto"/>
          </w:tcPr>
          <w:p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NIE</w:t>
            </w:r>
          </w:p>
        </w:tc>
      </w:tr>
      <w:tr w:rsidR="00A31D5C" w:rsidRPr="009A6867" w:rsidTr="00F45354">
        <w:tc>
          <w:tcPr>
            <w:tcW w:w="9214" w:type="dxa"/>
            <w:gridSpan w:val="2"/>
            <w:shd w:val="clear" w:color="auto" w:fill="auto"/>
          </w:tcPr>
          <w:p w:rsidR="00A31D5C" w:rsidRPr="009A6867" w:rsidRDefault="00A31D5C" w:rsidP="00F45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6867">
              <w:rPr>
                <w:rFonts w:ascii="Arial" w:hAnsi="Arial" w:cs="Arial"/>
              </w:rPr>
              <w:t>Uzasadnienie w przypadku nie</w:t>
            </w:r>
            <w:r w:rsidR="00E50B8F" w:rsidRPr="009A6867">
              <w:rPr>
                <w:rFonts w:ascii="Arial" w:hAnsi="Arial" w:cs="Arial"/>
              </w:rPr>
              <w:t>zrealizowania usługi zgodnej z Umową i R</w:t>
            </w:r>
            <w:r w:rsidRPr="009A6867">
              <w:rPr>
                <w:rFonts w:ascii="Arial" w:hAnsi="Arial" w:cs="Arial"/>
              </w:rPr>
              <w:t>egulaminem</w:t>
            </w:r>
          </w:p>
        </w:tc>
      </w:tr>
      <w:tr w:rsidR="00A31D5C" w:rsidRPr="009A6867" w:rsidTr="00F45354">
        <w:tc>
          <w:tcPr>
            <w:tcW w:w="9214" w:type="dxa"/>
            <w:gridSpan w:val="2"/>
            <w:shd w:val="clear" w:color="auto" w:fill="auto"/>
          </w:tcPr>
          <w:p w:rsidR="00A31D5C" w:rsidRPr="009A6867" w:rsidRDefault="00A31D5C" w:rsidP="00F45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05B1F" w:rsidRPr="009A6867" w:rsidRDefault="00105B1F">
      <w:pPr>
        <w:rPr>
          <w:rFonts w:ascii="Arial" w:hAnsi="Arial" w:cs="Arial"/>
        </w:rPr>
      </w:pPr>
    </w:p>
    <w:p w:rsidR="00FE705F" w:rsidRPr="009A6867" w:rsidRDefault="00FE705F">
      <w:pPr>
        <w:rPr>
          <w:rFonts w:ascii="Arial" w:hAnsi="Arial" w:cs="Arial"/>
        </w:rPr>
      </w:pPr>
    </w:p>
    <w:p w:rsidR="00105B1F" w:rsidRPr="009A6867" w:rsidRDefault="00105B1F" w:rsidP="00105B1F">
      <w:pPr>
        <w:rPr>
          <w:rFonts w:ascii="Arial" w:hAnsi="Arial" w:cs="Arial"/>
        </w:rPr>
      </w:pPr>
      <w:r w:rsidRPr="009A6867">
        <w:rPr>
          <w:rFonts w:ascii="Arial" w:hAnsi="Arial" w:cs="Arial"/>
        </w:rPr>
        <w:t xml:space="preserve">     ……………………….  </w:t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</w:r>
      <w:r w:rsidRPr="009A6867">
        <w:rPr>
          <w:rFonts w:ascii="Arial" w:hAnsi="Arial" w:cs="Arial"/>
        </w:rPr>
        <w:tab/>
        <w:t xml:space="preserve"> </w:t>
      </w:r>
    </w:p>
    <w:p w:rsidR="00004CCA" w:rsidRPr="00004CCA" w:rsidRDefault="00105B1F" w:rsidP="00FE705F">
      <w:pPr>
        <w:rPr>
          <w:rFonts w:ascii="Arial" w:hAnsi="Arial" w:cs="Arial"/>
        </w:rPr>
      </w:pPr>
      <w:r w:rsidRPr="009A6867">
        <w:rPr>
          <w:rFonts w:ascii="Arial" w:hAnsi="Arial" w:cs="Arial"/>
        </w:rPr>
        <w:t>Pieczęć i podpis Operatora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1934">
        <w:rPr>
          <w:rFonts w:ascii="Arial" w:hAnsi="Arial" w:cs="Arial"/>
        </w:rPr>
        <w:t xml:space="preserve"> </w:t>
      </w:r>
    </w:p>
    <w:sectPr w:rsidR="00004CCA" w:rsidRPr="00004CCA" w:rsidSect="008F2235">
      <w:headerReference w:type="default" r:id="rId8"/>
      <w:footerReference w:type="default" r:id="rId9"/>
      <w:pgSz w:w="11906" w:h="16838"/>
      <w:pgMar w:top="1417" w:right="1417" w:bottom="1417" w:left="1417" w:header="141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22" w:rsidRDefault="00361E22" w:rsidP="001F4DDE">
      <w:pPr>
        <w:spacing w:after="0" w:line="240" w:lineRule="auto"/>
      </w:pPr>
      <w:r>
        <w:separator/>
      </w:r>
    </w:p>
  </w:endnote>
  <w:endnote w:type="continuationSeparator" w:id="0">
    <w:p w:rsidR="00361E22" w:rsidRDefault="00361E22" w:rsidP="001F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DE" w:rsidRDefault="009A6867" w:rsidP="008F2235">
    <w:pPr>
      <w:pStyle w:val="Stopka"/>
      <w:tabs>
        <w:tab w:val="clear" w:pos="4536"/>
        <w:tab w:val="clear" w:pos="9072"/>
        <w:tab w:val="left" w:pos="7890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8620</wp:posOffset>
          </wp:positionH>
          <wp:positionV relativeFrom="paragraph">
            <wp:posOffset>-60960</wp:posOffset>
          </wp:positionV>
          <wp:extent cx="6813550" cy="11614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0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2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22" w:rsidRDefault="00361E22" w:rsidP="001F4DDE">
      <w:pPr>
        <w:spacing w:after="0" w:line="240" w:lineRule="auto"/>
      </w:pPr>
      <w:r>
        <w:separator/>
      </w:r>
    </w:p>
  </w:footnote>
  <w:footnote w:type="continuationSeparator" w:id="0">
    <w:p w:rsidR="00361E22" w:rsidRDefault="00361E22" w:rsidP="001F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DE" w:rsidRPr="002A75EB" w:rsidRDefault="009A6867" w:rsidP="002A75EB">
    <w:pPr>
      <w:pStyle w:val="Nagwek"/>
      <w:jc w:val="right"/>
      <w:rPr>
        <w:spacing w:val="-8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570B21" wp14:editId="2A52C2F6">
              <wp:simplePos x="0" y="0"/>
              <wp:positionH relativeFrom="margin">
                <wp:posOffset>5300980</wp:posOffset>
              </wp:positionH>
              <wp:positionV relativeFrom="paragraph">
                <wp:posOffset>-487045</wp:posOffset>
              </wp:positionV>
              <wp:extent cx="876300" cy="400050"/>
              <wp:effectExtent l="0" t="0" r="19050" b="1905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867" w:rsidRPr="00845887" w:rsidRDefault="009A6867" w:rsidP="009A6867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</w:t>
                          </w: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.10</w:t>
                          </w:r>
                          <w:r w:rsidRPr="007424F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17.4pt;margin-top:-38.35pt;width:69pt;height:31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" strokecolor="#d8d8d8">
              <v:textbox>
                <w:txbxContent>
                  <w:p w:rsidR="009A6867" w:rsidRPr="00845887" w:rsidRDefault="009A6867" w:rsidP="009A6867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</w:t>
                    </w: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.10</w:t>
                    </w:r>
                    <w:r w:rsidRPr="007424F0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pacing w:val="-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9965</wp:posOffset>
          </wp:positionV>
          <wp:extent cx="5753100" cy="1190625"/>
          <wp:effectExtent l="0" t="0" r="0" b="0"/>
          <wp:wrapNone/>
          <wp:docPr id="2" name="Obraz 5" descr="BNI_Papier_firmowy_A4_PART1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NI_Papier_firmowy_A4_PART1 -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55"/>
    <w:rsid w:val="00004CCA"/>
    <w:rsid w:val="00007A77"/>
    <w:rsid w:val="00031E27"/>
    <w:rsid w:val="00074249"/>
    <w:rsid w:val="000939BC"/>
    <w:rsid w:val="00105B1F"/>
    <w:rsid w:val="0012429F"/>
    <w:rsid w:val="00190F5D"/>
    <w:rsid w:val="001A70AE"/>
    <w:rsid w:val="001C24F7"/>
    <w:rsid w:val="001E23DE"/>
    <w:rsid w:val="001F4DDE"/>
    <w:rsid w:val="001F4F49"/>
    <w:rsid w:val="00212B1C"/>
    <w:rsid w:val="00281334"/>
    <w:rsid w:val="002A75EB"/>
    <w:rsid w:val="0033710E"/>
    <w:rsid w:val="00361E22"/>
    <w:rsid w:val="00377FD1"/>
    <w:rsid w:val="003A6755"/>
    <w:rsid w:val="003E0360"/>
    <w:rsid w:val="00414F37"/>
    <w:rsid w:val="004D1CAE"/>
    <w:rsid w:val="004E29A9"/>
    <w:rsid w:val="00527157"/>
    <w:rsid w:val="005A7E2A"/>
    <w:rsid w:val="006C6F76"/>
    <w:rsid w:val="00714AB3"/>
    <w:rsid w:val="007F7912"/>
    <w:rsid w:val="008174F4"/>
    <w:rsid w:val="0083504E"/>
    <w:rsid w:val="008A7A4F"/>
    <w:rsid w:val="008F2235"/>
    <w:rsid w:val="0098713B"/>
    <w:rsid w:val="009A6867"/>
    <w:rsid w:val="00A31D5C"/>
    <w:rsid w:val="00A61934"/>
    <w:rsid w:val="00A76EB1"/>
    <w:rsid w:val="00AA112C"/>
    <w:rsid w:val="00B71674"/>
    <w:rsid w:val="00BF4BE2"/>
    <w:rsid w:val="00C17387"/>
    <w:rsid w:val="00CA574E"/>
    <w:rsid w:val="00D6094D"/>
    <w:rsid w:val="00DC4FB4"/>
    <w:rsid w:val="00DE0C7C"/>
    <w:rsid w:val="00E508C2"/>
    <w:rsid w:val="00E50B8F"/>
    <w:rsid w:val="00E7254D"/>
    <w:rsid w:val="00F45354"/>
    <w:rsid w:val="00FB096A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DE"/>
  </w:style>
  <w:style w:type="paragraph" w:styleId="Stopka">
    <w:name w:val="footer"/>
    <w:basedOn w:val="Normalny"/>
    <w:link w:val="Stopka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DDE"/>
  </w:style>
  <w:style w:type="paragraph" w:styleId="Tekstdymka">
    <w:name w:val="Balloon Text"/>
    <w:basedOn w:val="Normalny"/>
    <w:link w:val="TekstdymkaZnak"/>
    <w:uiPriority w:val="99"/>
    <w:semiHidden/>
    <w:unhideWhenUsed/>
    <w:rsid w:val="001F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DDE"/>
  </w:style>
  <w:style w:type="paragraph" w:styleId="Stopka">
    <w:name w:val="footer"/>
    <w:basedOn w:val="Normalny"/>
    <w:link w:val="StopkaZnak"/>
    <w:uiPriority w:val="99"/>
    <w:unhideWhenUsed/>
    <w:rsid w:val="001F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DDE"/>
  </w:style>
  <w:style w:type="paragraph" w:styleId="Tekstdymka">
    <w:name w:val="Balloon Text"/>
    <w:basedOn w:val="Normalny"/>
    <w:link w:val="TekstdymkaZnak"/>
    <w:uiPriority w:val="99"/>
    <w:semiHidden/>
    <w:unhideWhenUsed/>
    <w:rsid w:val="001F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1FFD-2B7A-4391-BCC7-04A3F00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dcterms:created xsi:type="dcterms:W3CDTF">2020-10-20T12:43:00Z</dcterms:created>
  <dcterms:modified xsi:type="dcterms:W3CDTF">2020-10-20T12:43:00Z</dcterms:modified>
</cp:coreProperties>
</file>